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之鉴  跨文化交际教程  新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之鉴  跨文化交际教程  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14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西文化之鉴  跨文化交际教程  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